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ADB" w:rsidRPr="00673A0F" w:rsidRDefault="00DC3ADB" w:rsidP="00DC3ADB">
      <w:pPr>
        <w:rPr>
          <w:lang w:eastAsia="zh-CN"/>
        </w:rPr>
      </w:pPr>
      <w:r w:rsidRPr="00673A0F">
        <w:rPr>
          <w:rFonts w:hint="eastAsia"/>
          <w:lang w:eastAsia="zh-CN"/>
        </w:rPr>
        <w:t>（第</w:t>
      </w:r>
      <w:r w:rsidRPr="008E6D31">
        <w:rPr>
          <w:rFonts w:hint="eastAsia"/>
          <w:lang w:eastAsia="zh-CN"/>
        </w:rPr>
        <w:t>１号様式</w:t>
      </w:r>
      <w:r w:rsidRPr="008E6D31">
        <w:rPr>
          <w:rFonts w:hint="eastAsia"/>
        </w:rPr>
        <w:t>その１（</w:t>
      </w:r>
      <w:r w:rsidRPr="008E6D31">
        <w:t>ひなの譲渡）</w:t>
      </w:r>
      <w:r w:rsidRPr="008E6D31">
        <w:rPr>
          <w:rFonts w:hint="eastAsia"/>
          <w:lang w:eastAsia="zh-CN"/>
        </w:rPr>
        <w:t>）</w:t>
      </w:r>
    </w:p>
    <w:p w:rsidR="00DC3ADB" w:rsidRPr="00673A0F" w:rsidRDefault="00DC3ADB" w:rsidP="00326404">
      <w:pPr>
        <w:wordWrap w:val="0"/>
        <w:jc w:val="right"/>
        <w:rPr>
          <w:lang w:eastAsia="zh-CN"/>
        </w:rPr>
      </w:pPr>
      <w:r>
        <w:rPr>
          <w:rFonts w:hint="eastAsia"/>
          <w:lang w:eastAsia="zh-CN"/>
        </w:rPr>
        <w:t>年　　月　　日</w:t>
      </w:r>
      <w:r w:rsidR="00326404">
        <w:rPr>
          <w:rFonts w:hint="eastAsia"/>
          <w:lang w:eastAsia="zh-CN"/>
        </w:rPr>
        <w:t xml:space="preserve">　</w:t>
      </w:r>
    </w:p>
    <w:p w:rsidR="00DC3ADB" w:rsidRPr="00673A0F" w:rsidRDefault="00DC3ADB" w:rsidP="00DC3ADB">
      <w:r w:rsidRPr="00673A0F">
        <w:rPr>
          <w:rFonts w:hint="eastAsia"/>
        </w:rPr>
        <w:t>地方独立行政法人</w:t>
      </w:r>
    </w:p>
    <w:p w:rsidR="00DC3ADB" w:rsidRPr="00673A0F" w:rsidRDefault="00DC3ADB" w:rsidP="00DC3ADB">
      <w:r>
        <w:rPr>
          <w:rFonts w:hint="eastAsia"/>
        </w:rPr>
        <w:t>青</w:t>
      </w:r>
      <w:r w:rsidRPr="00673A0F">
        <w:rPr>
          <w:rFonts w:hint="eastAsia"/>
        </w:rPr>
        <w:t>森県産業技術センター畜産研究所長　殿</w:t>
      </w:r>
    </w:p>
    <w:p w:rsidR="00DC3ADB" w:rsidRPr="00673A0F" w:rsidRDefault="00DC3ADB" w:rsidP="00DC3ADB"/>
    <w:p w:rsidR="00DC3ADB" w:rsidRPr="006F6552" w:rsidRDefault="00DC3ADB" w:rsidP="00DC3ADB">
      <w:pPr>
        <w:jc w:val="center"/>
        <w:rPr>
          <w:color w:val="FF0000"/>
        </w:rPr>
      </w:pPr>
      <w:r w:rsidRPr="0093019F">
        <w:rPr>
          <w:rFonts w:hint="eastAsia"/>
        </w:rPr>
        <w:t>譲　渡　申　請　書</w:t>
      </w:r>
    </w:p>
    <w:p w:rsidR="00DC3ADB" w:rsidRDefault="00DC3ADB" w:rsidP="00DC3ADB"/>
    <w:p w:rsidR="00DC3ADB" w:rsidRDefault="00DC3ADB" w:rsidP="00DC3ADB">
      <w:r w:rsidRPr="00673A0F">
        <w:rPr>
          <w:rFonts w:hint="eastAsia"/>
        </w:rPr>
        <w:t xml:space="preserve">　私は、</w:t>
      </w:r>
      <w:r>
        <w:rPr>
          <w:rFonts w:hint="eastAsia"/>
        </w:rPr>
        <w:t>ひな及び種卵譲渡要領に基づき、</w:t>
      </w:r>
      <w:r w:rsidRPr="00673A0F">
        <w:rPr>
          <w:rFonts w:hint="eastAsia"/>
        </w:rPr>
        <w:t>貴研究所から</w:t>
      </w:r>
      <w:r>
        <w:rPr>
          <w:rFonts w:hint="eastAsia"/>
        </w:rPr>
        <w:t>ひな</w:t>
      </w:r>
      <w:r w:rsidRPr="00673A0F">
        <w:rPr>
          <w:rFonts w:hint="eastAsia"/>
        </w:rPr>
        <w:t>の譲渡</w:t>
      </w:r>
      <w:r>
        <w:rPr>
          <w:rFonts w:hint="eastAsia"/>
        </w:rPr>
        <w:t>を受けたいので</w:t>
      </w:r>
      <w:r w:rsidRPr="00673A0F">
        <w:rPr>
          <w:rFonts w:hint="eastAsia"/>
        </w:rPr>
        <w:t>申請します。</w:t>
      </w:r>
    </w:p>
    <w:p w:rsidR="00DC3ADB" w:rsidRPr="00673A0F" w:rsidRDefault="00DC3ADB" w:rsidP="00DC3ADB">
      <w:pPr>
        <w:ind w:firstLineChars="100" w:firstLine="240"/>
      </w:pPr>
      <w:r>
        <w:rPr>
          <w:rFonts w:hint="eastAsia"/>
        </w:rPr>
        <w:t>飼養管理に当たっては、県関係機関等の指導に従うことを申し添えます。</w:t>
      </w:r>
    </w:p>
    <w:p w:rsidR="00DC3ADB" w:rsidRDefault="00DC3ADB" w:rsidP="00DC3ADB">
      <w:pPr>
        <w:jc w:val="center"/>
      </w:pPr>
    </w:p>
    <w:p w:rsidR="00DC3ADB" w:rsidRPr="00673A0F" w:rsidRDefault="00DC3ADB" w:rsidP="00DC3ADB">
      <w:pPr>
        <w:jc w:val="center"/>
      </w:pPr>
      <w:r w:rsidRPr="00673A0F">
        <w:rPr>
          <w:rFonts w:hint="eastAsia"/>
        </w:rPr>
        <w:t>記</w:t>
      </w:r>
    </w:p>
    <w:p w:rsidR="00DC3ADB" w:rsidRDefault="00DC3ADB" w:rsidP="00DC3ADB">
      <w:bookmarkStart w:id="0" w:name="_GoBack"/>
      <w:r>
        <w:rPr>
          <w:rFonts w:hint="eastAsia"/>
        </w:rPr>
        <w:t>１　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6980"/>
      </w:tblGrid>
      <w:tr w:rsidR="00DC3ADB" w:rsidRPr="00FC1A01" w:rsidTr="00E91279">
        <w:trPr>
          <w:trHeight w:val="815"/>
        </w:trPr>
        <w:tc>
          <w:tcPr>
            <w:tcW w:w="1995" w:type="dxa"/>
            <w:vAlign w:val="center"/>
          </w:tcPr>
          <w:bookmarkEnd w:id="0"/>
          <w:p w:rsidR="00DC3ADB" w:rsidRPr="00FC1A01" w:rsidRDefault="00DC3ADB" w:rsidP="00E91279">
            <w:pPr>
              <w:jc w:val="center"/>
            </w:pPr>
            <w:r w:rsidRPr="00FC1A01">
              <w:rPr>
                <w:rFonts w:hint="eastAsia"/>
              </w:rPr>
              <w:t>住　　所</w:t>
            </w:r>
          </w:p>
        </w:tc>
        <w:tc>
          <w:tcPr>
            <w:tcW w:w="7165" w:type="dxa"/>
            <w:vAlign w:val="center"/>
          </w:tcPr>
          <w:p w:rsidR="00DC3ADB" w:rsidRPr="00FC1A01" w:rsidRDefault="00DC3ADB" w:rsidP="00E91279">
            <w:r w:rsidRPr="00FC1A01">
              <w:rPr>
                <w:rFonts w:hint="eastAsia"/>
              </w:rPr>
              <w:t>〒</w:t>
            </w:r>
          </w:p>
          <w:p w:rsidR="00DC3ADB" w:rsidRPr="00FC1A01" w:rsidRDefault="00DC3ADB" w:rsidP="00E91279"/>
        </w:tc>
      </w:tr>
      <w:tr w:rsidR="00DC3ADB" w:rsidRPr="00FC1A01" w:rsidTr="00E91279">
        <w:trPr>
          <w:trHeight w:val="659"/>
        </w:trPr>
        <w:tc>
          <w:tcPr>
            <w:tcW w:w="1995" w:type="dxa"/>
            <w:vAlign w:val="center"/>
          </w:tcPr>
          <w:p w:rsidR="00DC3ADB" w:rsidRPr="00FC1A01" w:rsidRDefault="00DC3ADB" w:rsidP="00E91279">
            <w:pPr>
              <w:jc w:val="center"/>
            </w:pPr>
            <w:r w:rsidRPr="00FC1A01">
              <w:rPr>
                <w:rFonts w:hint="eastAsia"/>
              </w:rPr>
              <w:t>氏　　名</w:t>
            </w:r>
          </w:p>
        </w:tc>
        <w:tc>
          <w:tcPr>
            <w:tcW w:w="7165" w:type="dxa"/>
            <w:vAlign w:val="center"/>
          </w:tcPr>
          <w:p w:rsidR="00DC3ADB" w:rsidRPr="00FC1A01" w:rsidRDefault="00DC3ADB" w:rsidP="00E91279">
            <w:r w:rsidRPr="00FC1A01">
              <w:rPr>
                <w:rFonts w:hint="eastAsia"/>
              </w:rPr>
              <w:t>（ふりがな）</w:t>
            </w:r>
          </w:p>
          <w:p w:rsidR="00DC3ADB" w:rsidRPr="00FC1A01" w:rsidRDefault="00DC3ADB" w:rsidP="00E91279"/>
        </w:tc>
      </w:tr>
      <w:tr w:rsidR="00DC3ADB" w:rsidRPr="00FC1A01" w:rsidTr="00E91279">
        <w:trPr>
          <w:trHeight w:val="489"/>
        </w:trPr>
        <w:tc>
          <w:tcPr>
            <w:tcW w:w="1995" w:type="dxa"/>
            <w:vAlign w:val="center"/>
          </w:tcPr>
          <w:p w:rsidR="00DC3ADB" w:rsidRPr="00FC1A01" w:rsidRDefault="00DC3ADB" w:rsidP="00E91279">
            <w:pPr>
              <w:jc w:val="center"/>
            </w:pPr>
            <w:r w:rsidRPr="00FC1A01">
              <w:rPr>
                <w:rFonts w:hint="eastAsia"/>
              </w:rPr>
              <w:t>電　　話</w:t>
            </w:r>
          </w:p>
        </w:tc>
        <w:tc>
          <w:tcPr>
            <w:tcW w:w="7165" w:type="dxa"/>
            <w:vAlign w:val="center"/>
          </w:tcPr>
          <w:p w:rsidR="00DC3ADB" w:rsidRPr="00FC1A01" w:rsidRDefault="00DC3ADB" w:rsidP="00E91279"/>
        </w:tc>
      </w:tr>
      <w:tr w:rsidR="00DC3ADB" w:rsidRPr="00FC1A01" w:rsidTr="00E91279">
        <w:trPr>
          <w:trHeight w:val="487"/>
        </w:trPr>
        <w:tc>
          <w:tcPr>
            <w:tcW w:w="1995" w:type="dxa"/>
            <w:vAlign w:val="center"/>
          </w:tcPr>
          <w:p w:rsidR="00DC3ADB" w:rsidRPr="00FC1A01" w:rsidRDefault="00DC3ADB" w:rsidP="00E91279">
            <w:pPr>
              <w:jc w:val="center"/>
            </w:pPr>
            <w:r w:rsidRPr="00DC3ADB">
              <w:rPr>
                <w:rFonts w:hint="eastAsia"/>
                <w:spacing w:val="60"/>
                <w:kern w:val="0"/>
                <w:fitText w:val="960" w:id="2012903170"/>
              </w:rPr>
              <w:t>ＦＡ</w:t>
            </w:r>
            <w:r w:rsidRPr="00DC3ADB">
              <w:rPr>
                <w:rFonts w:hint="eastAsia"/>
                <w:kern w:val="0"/>
                <w:fitText w:val="960" w:id="2012903170"/>
              </w:rPr>
              <w:t>Ｘ</w:t>
            </w:r>
          </w:p>
        </w:tc>
        <w:tc>
          <w:tcPr>
            <w:tcW w:w="7165" w:type="dxa"/>
            <w:vAlign w:val="center"/>
          </w:tcPr>
          <w:p w:rsidR="00DC3ADB" w:rsidRPr="00FC1A01" w:rsidRDefault="00DC3ADB" w:rsidP="00E91279"/>
        </w:tc>
      </w:tr>
      <w:tr w:rsidR="00DC3ADB" w:rsidRPr="00FC1A01" w:rsidTr="00E91279">
        <w:trPr>
          <w:trHeight w:val="484"/>
        </w:trPr>
        <w:tc>
          <w:tcPr>
            <w:tcW w:w="1995" w:type="dxa"/>
            <w:vAlign w:val="center"/>
          </w:tcPr>
          <w:p w:rsidR="00DC3ADB" w:rsidRPr="00FC1A01" w:rsidRDefault="00DC3ADB" w:rsidP="00E91279">
            <w:pPr>
              <w:jc w:val="center"/>
            </w:pPr>
            <w:r w:rsidRPr="00FC1A01">
              <w:rPr>
                <w:rFonts w:hint="eastAsia"/>
              </w:rPr>
              <w:t>携帯電話</w:t>
            </w:r>
          </w:p>
        </w:tc>
        <w:tc>
          <w:tcPr>
            <w:tcW w:w="7165" w:type="dxa"/>
            <w:vAlign w:val="center"/>
          </w:tcPr>
          <w:p w:rsidR="00DC3ADB" w:rsidRPr="00FC1A01" w:rsidRDefault="00DC3ADB" w:rsidP="00E91279"/>
        </w:tc>
      </w:tr>
    </w:tbl>
    <w:p w:rsidR="00DC3ADB" w:rsidRDefault="00DC3ADB" w:rsidP="00DC3ADB"/>
    <w:p w:rsidR="00DC3ADB" w:rsidRDefault="00DC3ADB" w:rsidP="00DC3ADB">
      <w:r>
        <w:rPr>
          <w:rFonts w:hint="eastAsia"/>
        </w:rPr>
        <w:t>２　譲渡希望羽数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6"/>
        <w:gridCol w:w="1948"/>
        <w:gridCol w:w="4038"/>
      </w:tblGrid>
      <w:tr w:rsidR="00DC3ADB" w:rsidRPr="00FC1A01" w:rsidTr="00E91279">
        <w:trPr>
          <w:trHeight w:val="647"/>
        </w:trPr>
        <w:tc>
          <w:tcPr>
            <w:tcW w:w="3045" w:type="dxa"/>
            <w:vAlign w:val="center"/>
          </w:tcPr>
          <w:p w:rsidR="00DC3ADB" w:rsidRPr="00FC1A01" w:rsidRDefault="00DC3ADB" w:rsidP="00E91279">
            <w:pPr>
              <w:jc w:val="center"/>
            </w:pPr>
            <w:r w:rsidRPr="00FC1A01">
              <w:rPr>
                <w:rFonts w:hint="eastAsia"/>
              </w:rPr>
              <w:t>種類</w:t>
            </w:r>
          </w:p>
        </w:tc>
        <w:tc>
          <w:tcPr>
            <w:tcW w:w="1995" w:type="dxa"/>
            <w:vAlign w:val="center"/>
          </w:tcPr>
          <w:p w:rsidR="00DC3ADB" w:rsidRPr="00FC1A01" w:rsidRDefault="00DC3ADB" w:rsidP="00E91279">
            <w:pPr>
              <w:jc w:val="center"/>
            </w:pPr>
            <w:r w:rsidRPr="00FC1A01">
              <w:rPr>
                <w:rFonts w:hint="eastAsia"/>
              </w:rPr>
              <w:t>性別</w:t>
            </w:r>
          </w:p>
        </w:tc>
        <w:tc>
          <w:tcPr>
            <w:tcW w:w="4120" w:type="dxa"/>
            <w:vAlign w:val="center"/>
          </w:tcPr>
          <w:p w:rsidR="00DC3ADB" w:rsidRPr="00FC1A01" w:rsidRDefault="00DC3ADB" w:rsidP="00E91279">
            <w:pPr>
              <w:jc w:val="center"/>
            </w:pPr>
            <w:r w:rsidRPr="00FC1A01">
              <w:rPr>
                <w:rFonts w:hint="eastAsia"/>
              </w:rPr>
              <w:t>羽　数（日齢）</w:t>
            </w:r>
          </w:p>
        </w:tc>
      </w:tr>
      <w:tr w:rsidR="00DC3ADB" w:rsidRPr="00FC1A01" w:rsidTr="00E91279">
        <w:trPr>
          <w:trHeight w:val="659"/>
        </w:trPr>
        <w:tc>
          <w:tcPr>
            <w:tcW w:w="3045" w:type="dxa"/>
            <w:vAlign w:val="center"/>
          </w:tcPr>
          <w:p w:rsidR="00DC3ADB" w:rsidRPr="00FC1A01" w:rsidRDefault="00DC3ADB" w:rsidP="00E91279"/>
        </w:tc>
        <w:tc>
          <w:tcPr>
            <w:tcW w:w="1995" w:type="dxa"/>
            <w:vAlign w:val="center"/>
          </w:tcPr>
          <w:p w:rsidR="00DC3ADB" w:rsidRPr="00FC1A01" w:rsidRDefault="00DC3ADB" w:rsidP="00E91279"/>
        </w:tc>
        <w:tc>
          <w:tcPr>
            <w:tcW w:w="4120" w:type="dxa"/>
            <w:vAlign w:val="center"/>
          </w:tcPr>
          <w:p w:rsidR="00DC3ADB" w:rsidRPr="00FC1A01" w:rsidRDefault="00DC3ADB" w:rsidP="00E91279">
            <w:pPr>
              <w:jc w:val="right"/>
            </w:pPr>
            <w:r w:rsidRPr="00FC1A01">
              <w:rPr>
                <w:rFonts w:hint="eastAsia"/>
              </w:rPr>
              <w:t>羽　（　　　日齢）</w:t>
            </w:r>
          </w:p>
        </w:tc>
      </w:tr>
    </w:tbl>
    <w:p w:rsidR="00DC3ADB" w:rsidRDefault="00DC3ADB" w:rsidP="00DC3ADB"/>
    <w:p w:rsidR="00DC3ADB" w:rsidRDefault="00DC3ADB" w:rsidP="00DC3ADB">
      <w:pPr>
        <w:rPr>
          <w:lang w:eastAsia="zh-TW"/>
        </w:rPr>
      </w:pPr>
      <w:r>
        <w:rPr>
          <w:rFonts w:hint="eastAsia"/>
        </w:rPr>
        <w:t>３　譲渡を希望する時期</w:t>
      </w:r>
    </w:p>
    <w:p w:rsidR="00DC3ADB" w:rsidRDefault="00DC3ADB" w:rsidP="00DC3ADB">
      <w:pPr>
        <w:rPr>
          <w:lang w:eastAsia="zh-TW"/>
        </w:rPr>
      </w:pPr>
      <w:r>
        <w:rPr>
          <w:rFonts w:hint="eastAsia"/>
          <w:lang w:eastAsia="zh-TW"/>
        </w:rPr>
        <w:t xml:space="preserve">　　　　　　年　　月　　日　～　　　月　　日　頃</w:t>
      </w:r>
    </w:p>
    <w:p w:rsidR="00DC3ADB" w:rsidRDefault="00DC3ADB" w:rsidP="00DC3ADB">
      <w:pPr>
        <w:rPr>
          <w:lang w:eastAsia="zh-TW"/>
        </w:rPr>
      </w:pPr>
    </w:p>
    <w:p w:rsidR="00DC3ADB" w:rsidRDefault="00DC3ADB" w:rsidP="00DC3ADB">
      <w:r>
        <w:rPr>
          <w:rFonts w:hint="eastAsia"/>
        </w:rPr>
        <w:t>４　飼養管理に係る助言・指導等の確認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5759"/>
      </w:tblGrid>
      <w:tr w:rsidR="00DC3ADB" w:rsidRPr="00FC1A01" w:rsidTr="00E91279">
        <w:trPr>
          <w:trHeight w:val="480"/>
        </w:trPr>
        <w:tc>
          <w:tcPr>
            <w:tcW w:w="3255" w:type="dxa"/>
            <w:vAlign w:val="center"/>
          </w:tcPr>
          <w:p w:rsidR="00DC3ADB" w:rsidRPr="00FC1A01" w:rsidRDefault="00DC3ADB" w:rsidP="00E91279">
            <w:pPr>
              <w:rPr>
                <w:lang w:eastAsia="zh-TW"/>
              </w:rPr>
            </w:pPr>
            <w:r w:rsidRPr="00FC1A01">
              <w:rPr>
                <w:rFonts w:hint="eastAsia"/>
                <w:lang w:eastAsia="zh-TW"/>
              </w:rPr>
              <w:t>地域県民局地域農林水産部</w:t>
            </w:r>
          </w:p>
        </w:tc>
        <w:tc>
          <w:tcPr>
            <w:tcW w:w="5880" w:type="dxa"/>
            <w:vAlign w:val="center"/>
          </w:tcPr>
          <w:p w:rsidR="00DC3ADB" w:rsidRPr="00FC1A01" w:rsidRDefault="00DC3ADB" w:rsidP="00E91279">
            <w:r w:rsidRPr="00FC1A01">
              <w:rPr>
                <w:rFonts w:hint="eastAsia"/>
              </w:rPr>
              <w:t xml:space="preserve">　　年　　月　　日</w:t>
            </w:r>
          </w:p>
        </w:tc>
      </w:tr>
      <w:tr w:rsidR="00DC3ADB" w:rsidRPr="00FC1A01" w:rsidTr="00E91279">
        <w:trPr>
          <w:trHeight w:val="480"/>
        </w:trPr>
        <w:tc>
          <w:tcPr>
            <w:tcW w:w="3255" w:type="dxa"/>
            <w:vAlign w:val="center"/>
          </w:tcPr>
          <w:p w:rsidR="00DC3ADB" w:rsidRPr="00FC1A01" w:rsidRDefault="00DC3ADB" w:rsidP="00E91279">
            <w:r w:rsidRPr="00FC1A01">
              <w:rPr>
                <w:rFonts w:hint="eastAsia"/>
              </w:rPr>
              <w:t>家畜保健衛生所</w:t>
            </w:r>
          </w:p>
        </w:tc>
        <w:tc>
          <w:tcPr>
            <w:tcW w:w="5880" w:type="dxa"/>
            <w:vAlign w:val="center"/>
          </w:tcPr>
          <w:p w:rsidR="00DC3ADB" w:rsidRPr="00FC1A01" w:rsidRDefault="00DC3ADB" w:rsidP="00E91279">
            <w:r w:rsidRPr="00FC1A01">
              <w:rPr>
                <w:rFonts w:hint="eastAsia"/>
              </w:rPr>
              <w:t xml:space="preserve">　　年　　月　　日</w:t>
            </w:r>
          </w:p>
        </w:tc>
      </w:tr>
    </w:tbl>
    <w:p w:rsidR="00DC3ADB" w:rsidRDefault="00DC3ADB" w:rsidP="00DC3ADB"/>
    <w:p w:rsidR="00DC3ADB" w:rsidRDefault="00DC3ADB" w:rsidP="00DC3ADB">
      <w:pPr>
        <w:ind w:leftChars="-118" w:hangingChars="118" w:hanging="283"/>
      </w:pPr>
      <w:r>
        <w:rPr>
          <w:rFonts w:hint="eastAsia"/>
        </w:rPr>
        <w:t>（以下</w:t>
      </w:r>
      <w:r w:rsidRPr="00A35DE6">
        <w:rPr>
          <w:rFonts w:hint="eastAsia"/>
        </w:rPr>
        <w:t>、横斑シャモ、速羽性横斑プリマスロック、</w:t>
      </w:r>
      <w:r>
        <w:rPr>
          <w:rFonts w:hint="eastAsia"/>
        </w:rPr>
        <w:t>青森シャモロックのひな譲渡の場合）</w:t>
      </w:r>
    </w:p>
    <w:p w:rsidR="00DC3ADB" w:rsidRDefault="00DC3ADB" w:rsidP="00DC3ADB">
      <w:r>
        <w:rPr>
          <w:rFonts w:hint="eastAsia"/>
        </w:rPr>
        <w:t>５　青森シャモロックブランド化推進協議会による生産農場の指定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954"/>
        <w:gridCol w:w="4022"/>
      </w:tblGrid>
      <w:tr w:rsidR="00DC3ADB" w:rsidRPr="00FC1A01" w:rsidTr="00E91279">
        <w:trPr>
          <w:trHeight w:val="473"/>
        </w:trPr>
        <w:tc>
          <w:tcPr>
            <w:tcW w:w="3045" w:type="dxa"/>
            <w:vMerge w:val="restart"/>
            <w:vAlign w:val="center"/>
          </w:tcPr>
          <w:p w:rsidR="00DC3ADB" w:rsidRPr="00FC1A01" w:rsidRDefault="00DC3ADB" w:rsidP="00E91279">
            <w:pPr>
              <w:jc w:val="center"/>
            </w:pPr>
            <w:r w:rsidRPr="00FC1A01">
              <w:rPr>
                <w:rFonts w:hint="eastAsia"/>
              </w:rPr>
              <w:t>生産農場の指定</w:t>
            </w:r>
          </w:p>
        </w:tc>
        <w:tc>
          <w:tcPr>
            <w:tcW w:w="1995" w:type="dxa"/>
            <w:vAlign w:val="center"/>
          </w:tcPr>
          <w:p w:rsidR="00DC3ADB" w:rsidRPr="00FC1A01" w:rsidRDefault="00DC3ADB" w:rsidP="00E91279">
            <w:pPr>
              <w:jc w:val="center"/>
            </w:pPr>
            <w:r w:rsidRPr="00FC1A01">
              <w:rPr>
                <w:rFonts w:hint="eastAsia"/>
              </w:rPr>
              <w:t>有</w:t>
            </w:r>
          </w:p>
        </w:tc>
        <w:tc>
          <w:tcPr>
            <w:tcW w:w="4120" w:type="dxa"/>
            <w:vAlign w:val="center"/>
          </w:tcPr>
          <w:p w:rsidR="00DC3ADB" w:rsidRPr="00FC1A01" w:rsidRDefault="00DC3ADB" w:rsidP="00E91279">
            <w:r w:rsidRPr="00FC1A01">
              <w:rPr>
                <w:rFonts w:hint="eastAsia"/>
              </w:rPr>
              <w:t xml:space="preserve">　　年　　月　指定済み</w:t>
            </w:r>
          </w:p>
        </w:tc>
      </w:tr>
      <w:tr w:rsidR="00DC3ADB" w:rsidRPr="00FC1A01" w:rsidTr="00E91279">
        <w:trPr>
          <w:trHeight w:val="413"/>
        </w:trPr>
        <w:tc>
          <w:tcPr>
            <w:tcW w:w="3045" w:type="dxa"/>
            <w:vMerge/>
            <w:vAlign w:val="center"/>
          </w:tcPr>
          <w:p w:rsidR="00DC3ADB" w:rsidRPr="00FC1A01" w:rsidRDefault="00DC3ADB" w:rsidP="00E91279"/>
        </w:tc>
        <w:tc>
          <w:tcPr>
            <w:tcW w:w="1995" w:type="dxa"/>
            <w:vAlign w:val="center"/>
          </w:tcPr>
          <w:p w:rsidR="00DC3ADB" w:rsidRPr="00FC1A01" w:rsidRDefault="00DC3ADB" w:rsidP="00E91279">
            <w:pPr>
              <w:jc w:val="center"/>
            </w:pPr>
            <w:r w:rsidRPr="00FC1A01">
              <w:rPr>
                <w:rFonts w:hint="eastAsia"/>
              </w:rPr>
              <w:t>無</w:t>
            </w:r>
          </w:p>
        </w:tc>
        <w:tc>
          <w:tcPr>
            <w:tcW w:w="4120" w:type="dxa"/>
            <w:vAlign w:val="center"/>
          </w:tcPr>
          <w:p w:rsidR="00DC3ADB" w:rsidRPr="00FC1A01" w:rsidRDefault="00DC3ADB" w:rsidP="00E91279">
            <w:r w:rsidRPr="00FC1A01">
              <w:rPr>
                <w:rFonts w:hint="eastAsia"/>
              </w:rPr>
              <w:t xml:space="preserve">　　年　　月頃指定見込み</w:t>
            </w:r>
          </w:p>
        </w:tc>
      </w:tr>
    </w:tbl>
    <w:p w:rsidR="001007CB" w:rsidRPr="00F6682B" w:rsidRDefault="001007CB" w:rsidP="00F6682B">
      <w:pPr>
        <w:snapToGrid w:val="0"/>
        <w:spacing w:line="20" w:lineRule="atLeast"/>
        <w:rPr>
          <w:rFonts w:asciiTheme="minorEastAsia" w:eastAsiaTheme="minorEastAsia" w:hAnsiTheme="minorEastAsia"/>
          <w:color w:val="000000" w:themeColor="text1"/>
          <w:sz w:val="2"/>
        </w:rPr>
      </w:pPr>
    </w:p>
    <w:sectPr w:rsidR="001007CB" w:rsidRPr="00F6682B" w:rsidSect="00F6682B">
      <w:footerReference w:type="default" r:id="rId8"/>
      <w:pgSz w:w="11906" w:h="16838" w:code="9"/>
      <w:pgMar w:top="1418" w:right="1418" w:bottom="1418" w:left="1418" w:header="851" w:footer="510" w:gutter="0"/>
      <w:pgNumType w:fmt="numberInDash" w:start="0"/>
      <w:cols w:space="425"/>
      <w:titlePg/>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4F2" w:rsidRDefault="002354F2" w:rsidP="00DB2274">
      <w:r>
        <w:separator/>
      </w:r>
    </w:p>
  </w:endnote>
  <w:endnote w:type="continuationSeparator" w:id="0">
    <w:p w:rsidR="002354F2" w:rsidRDefault="002354F2" w:rsidP="00DB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96292"/>
      <w:docPartObj>
        <w:docPartGallery w:val="Page Numbers (Bottom of Page)"/>
        <w:docPartUnique/>
      </w:docPartObj>
    </w:sdtPr>
    <w:sdtEndPr/>
    <w:sdtContent>
      <w:p w:rsidR="00A84891" w:rsidRDefault="00A84891" w:rsidP="00A84891">
        <w:pPr>
          <w:pStyle w:val="a5"/>
          <w:jc w:val="center"/>
        </w:pPr>
      </w:p>
      <w:p w:rsidR="00A84891" w:rsidRDefault="008E6D31" w:rsidP="00A8489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4F2" w:rsidRDefault="002354F2" w:rsidP="00DB2274">
      <w:r>
        <w:separator/>
      </w:r>
    </w:p>
  </w:footnote>
  <w:footnote w:type="continuationSeparator" w:id="0">
    <w:p w:rsidR="002354F2" w:rsidRDefault="002354F2" w:rsidP="00DB2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17A43"/>
    <w:multiLevelType w:val="hybridMultilevel"/>
    <w:tmpl w:val="F0301B22"/>
    <w:lvl w:ilvl="0" w:tplc="6CFA12D6">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8141E5A"/>
    <w:multiLevelType w:val="hybridMultilevel"/>
    <w:tmpl w:val="740C5616"/>
    <w:lvl w:ilvl="0" w:tplc="CB5C464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0F"/>
    <w:rsid w:val="00000698"/>
    <w:rsid w:val="0001749B"/>
    <w:rsid w:val="000236C6"/>
    <w:rsid w:val="0002437A"/>
    <w:rsid w:val="0003400C"/>
    <w:rsid w:val="000414F7"/>
    <w:rsid w:val="00043294"/>
    <w:rsid w:val="00044780"/>
    <w:rsid w:val="00055F31"/>
    <w:rsid w:val="000576A5"/>
    <w:rsid w:val="00061BC9"/>
    <w:rsid w:val="000651F6"/>
    <w:rsid w:val="0007179D"/>
    <w:rsid w:val="0007622E"/>
    <w:rsid w:val="00083823"/>
    <w:rsid w:val="0008585E"/>
    <w:rsid w:val="000A1A26"/>
    <w:rsid w:val="000B2A59"/>
    <w:rsid w:val="000D6B0F"/>
    <w:rsid w:val="000E1BAB"/>
    <w:rsid w:val="000E4E0D"/>
    <w:rsid w:val="000F7A0D"/>
    <w:rsid w:val="001007CB"/>
    <w:rsid w:val="001126B5"/>
    <w:rsid w:val="00121371"/>
    <w:rsid w:val="0013141B"/>
    <w:rsid w:val="00134CE2"/>
    <w:rsid w:val="00140C66"/>
    <w:rsid w:val="001423FB"/>
    <w:rsid w:val="00142EF9"/>
    <w:rsid w:val="00167306"/>
    <w:rsid w:val="0018748A"/>
    <w:rsid w:val="001929C9"/>
    <w:rsid w:val="00197DB2"/>
    <w:rsid w:val="001A0926"/>
    <w:rsid w:val="001B7060"/>
    <w:rsid w:val="001C0410"/>
    <w:rsid w:val="00200525"/>
    <w:rsid w:val="00205333"/>
    <w:rsid w:val="002161F0"/>
    <w:rsid w:val="002221A5"/>
    <w:rsid w:val="0022783E"/>
    <w:rsid w:val="00235405"/>
    <w:rsid w:val="002354F2"/>
    <w:rsid w:val="0025528B"/>
    <w:rsid w:val="00264A3D"/>
    <w:rsid w:val="002A6756"/>
    <w:rsid w:val="002B5258"/>
    <w:rsid w:val="002D6F15"/>
    <w:rsid w:val="002D7667"/>
    <w:rsid w:val="002E2A96"/>
    <w:rsid w:val="002E4CF2"/>
    <w:rsid w:val="002F0D71"/>
    <w:rsid w:val="003140DE"/>
    <w:rsid w:val="00326404"/>
    <w:rsid w:val="00333DBB"/>
    <w:rsid w:val="00335915"/>
    <w:rsid w:val="00352834"/>
    <w:rsid w:val="0035601A"/>
    <w:rsid w:val="003560A6"/>
    <w:rsid w:val="00371EE5"/>
    <w:rsid w:val="0038356F"/>
    <w:rsid w:val="00394795"/>
    <w:rsid w:val="003B6D16"/>
    <w:rsid w:val="003C530E"/>
    <w:rsid w:val="003C56D0"/>
    <w:rsid w:val="003C5A31"/>
    <w:rsid w:val="0040079A"/>
    <w:rsid w:val="00422BB4"/>
    <w:rsid w:val="00424D3E"/>
    <w:rsid w:val="00431ECA"/>
    <w:rsid w:val="00432D76"/>
    <w:rsid w:val="00433292"/>
    <w:rsid w:val="0043532E"/>
    <w:rsid w:val="004353F9"/>
    <w:rsid w:val="00442098"/>
    <w:rsid w:val="004547A7"/>
    <w:rsid w:val="00472176"/>
    <w:rsid w:val="00474A25"/>
    <w:rsid w:val="00483A39"/>
    <w:rsid w:val="00495941"/>
    <w:rsid w:val="004A5B13"/>
    <w:rsid w:val="004B385A"/>
    <w:rsid w:val="004B4398"/>
    <w:rsid w:val="004B7861"/>
    <w:rsid w:val="004E55B2"/>
    <w:rsid w:val="004E75DF"/>
    <w:rsid w:val="004F5552"/>
    <w:rsid w:val="00506417"/>
    <w:rsid w:val="00512DE1"/>
    <w:rsid w:val="0054363E"/>
    <w:rsid w:val="00546D09"/>
    <w:rsid w:val="00557CB1"/>
    <w:rsid w:val="00564101"/>
    <w:rsid w:val="00567178"/>
    <w:rsid w:val="0059544C"/>
    <w:rsid w:val="005A4E8C"/>
    <w:rsid w:val="005B1B0B"/>
    <w:rsid w:val="005B7835"/>
    <w:rsid w:val="005C677F"/>
    <w:rsid w:val="005D6E27"/>
    <w:rsid w:val="005E2308"/>
    <w:rsid w:val="005E7CFE"/>
    <w:rsid w:val="005F769D"/>
    <w:rsid w:val="00601761"/>
    <w:rsid w:val="00611538"/>
    <w:rsid w:val="00615EDF"/>
    <w:rsid w:val="00616503"/>
    <w:rsid w:val="00626133"/>
    <w:rsid w:val="006323D7"/>
    <w:rsid w:val="00641D67"/>
    <w:rsid w:val="00664E1C"/>
    <w:rsid w:val="006669D7"/>
    <w:rsid w:val="00671845"/>
    <w:rsid w:val="00671C15"/>
    <w:rsid w:val="00673071"/>
    <w:rsid w:val="0067335B"/>
    <w:rsid w:val="00673A0F"/>
    <w:rsid w:val="0067611A"/>
    <w:rsid w:val="00690C0A"/>
    <w:rsid w:val="006932ED"/>
    <w:rsid w:val="006A083E"/>
    <w:rsid w:val="006A3E33"/>
    <w:rsid w:val="006A4E1F"/>
    <w:rsid w:val="006A58C2"/>
    <w:rsid w:val="006B5B16"/>
    <w:rsid w:val="006D3512"/>
    <w:rsid w:val="006D393B"/>
    <w:rsid w:val="006D5A6B"/>
    <w:rsid w:val="006E696B"/>
    <w:rsid w:val="00704EE6"/>
    <w:rsid w:val="00713D98"/>
    <w:rsid w:val="0071694C"/>
    <w:rsid w:val="00720F79"/>
    <w:rsid w:val="0072778E"/>
    <w:rsid w:val="00750279"/>
    <w:rsid w:val="0076231E"/>
    <w:rsid w:val="00765213"/>
    <w:rsid w:val="00767A3C"/>
    <w:rsid w:val="0077636C"/>
    <w:rsid w:val="007868E0"/>
    <w:rsid w:val="00794D48"/>
    <w:rsid w:val="0079531A"/>
    <w:rsid w:val="007A41E0"/>
    <w:rsid w:val="007B4FE4"/>
    <w:rsid w:val="007B52EB"/>
    <w:rsid w:val="007B5498"/>
    <w:rsid w:val="007C4F05"/>
    <w:rsid w:val="007D4B2B"/>
    <w:rsid w:val="007E68C9"/>
    <w:rsid w:val="007F0143"/>
    <w:rsid w:val="00816E85"/>
    <w:rsid w:val="00820C14"/>
    <w:rsid w:val="0082623C"/>
    <w:rsid w:val="008368BA"/>
    <w:rsid w:val="0083706B"/>
    <w:rsid w:val="00840AFE"/>
    <w:rsid w:val="0084142A"/>
    <w:rsid w:val="00852362"/>
    <w:rsid w:val="00865EFF"/>
    <w:rsid w:val="008766FD"/>
    <w:rsid w:val="00886666"/>
    <w:rsid w:val="00892793"/>
    <w:rsid w:val="00893D50"/>
    <w:rsid w:val="00894B59"/>
    <w:rsid w:val="008A00A9"/>
    <w:rsid w:val="008A0A57"/>
    <w:rsid w:val="008A3149"/>
    <w:rsid w:val="008A5EE0"/>
    <w:rsid w:val="008A7D16"/>
    <w:rsid w:val="008B08F1"/>
    <w:rsid w:val="008B1B6E"/>
    <w:rsid w:val="008B734E"/>
    <w:rsid w:val="008C7287"/>
    <w:rsid w:val="008D5EF3"/>
    <w:rsid w:val="008E64EF"/>
    <w:rsid w:val="008E6D31"/>
    <w:rsid w:val="008F582D"/>
    <w:rsid w:val="00901836"/>
    <w:rsid w:val="00905FDF"/>
    <w:rsid w:val="00914747"/>
    <w:rsid w:val="0091734B"/>
    <w:rsid w:val="00921FF1"/>
    <w:rsid w:val="0092695F"/>
    <w:rsid w:val="00927837"/>
    <w:rsid w:val="0093019F"/>
    <w:rsid w:val="00930608"/>
    <w:rsid w:val="00932822"/>
    <w:rsid w:val="00933519"/>
    <w:rsid w:val="0093443F"/>
    <w:rsid w:val="00934699"/>
    <w:rsid w:val="00935338"/>
    <w:rsid w:val="009441D7"/>
    <w:rsid w:val="00945919"/>
    <w:rsid w:val="009519CF"/>
    <w:rsid w:val="00970040"/>
    <w:rsid w:val="00973EEA"/>
    <w:rsid w:val="0097624A"/>
    <w:rsid w:val="009848CF"/>
    <w:rsid w:val="00994832"/>
    <w:rsid w:val="00994A48"/>
    <w:rsid w:val="009950AE"/>
    <w:rsid w:val="009977B7"/>
    <w:rsid w:val="009A047F"/>
    <w:rsid w:val="009A5712"/>
    <w:rsid w:val="009A5C8D"/>
    <w:rsid w:val="009B7D15"/>
    <w:rsid w:val="009C0FB4"/>
    <w:rsid w:val="009C253A"/>
    <w:rsid w:val="009C4E9A"/>
    <w:rsid w:val="009D28AF"/>
    <w:rsid w:val="009E0005"/>
    <w:rsid w:val="009F56A3"/>
    <w:rsid w:val="009F7D1C"/>
    <w:rsid w:val="00A014B1"/>
    <w:rsid w:val="00A04BB5"/>
    <w:rsid w:val="00A23F23"/>
    <w:rsid w:val="00A35DE6"/>
    <w:rsid w:val="00A36C07"/>
    <w:rsid w:val="00A40EE5"/>
    <w:rsid w:val="00A61F32"/>
    <w:rsid w:val="00A66F81"/>
    <w:rsid w:val="00A71D8B"/>
    <w:rsid w:val="00A73682"/>
    <w:rsid w:val="00A84891"/>
    <w:rsid w:val="00A96285"/>
    <w:rsid w:val="00A96FE4"/>
    <w:rsid w:val="00AA1341"/>
    <w:rsid w:val="00AA1389"/>
    <w:rsid w:val="00AC6A93"/>
    <w:rsid w:val="00AD487F"/>
    <w:rsid w:val="00AE3B5F"/>
    <w:rsid w:val="00B03F01"/>
    <w:rsid w:val="00B052E2"/>
    <w:rsid w:val="00B07374"/>
    <w:rsid w:val="00B1294C"/>
    <w:rsid w:val="00B27E76"/>
    <w:rsid w:val="00B64A52"/>
    <w:rsid w:val="00B7175D"/>
    <w:rsid w:val="00B72AD2"/>
    <w:rsid w:val="00B73DB6"/>
    <w:rsid w:val="00B804FB"/>
    <w:rsid w:val="00B87183"/>
    <w:rsid w:val="00B96959"/>
    <w:rsid w:val="00BA3C31"/>
    <w:rsid w:val="00BB1132"/>
    <w:rsid w:val="00BB71AE"/>
    <w:rsid w:val="00BD2694"/>
    <w:rsid w:val="00BD340E"/>
    <w:rsid w:val="00BE00B3"/>
    <w:rsid w:val="00BE165E"/>
    <w:rsid w:val="00BF5A31"/>
    <w:rsid w:val="00C12B3E"/>
    <w:rsid w:val="00C36011"/>
    <w:rsid w:val="00C36229"/>
    <w:rsid w:val="00C42303"/>
    <w:rsid w:val="00C45878"/>
    <w:rsid w:val="00C458FC"/>
    <w:rsid w:val="00C473B5"/>
    <w:rsid w:val="00C530BB"/>
    <w:rsid w:val="00C60FFD"/>
    <w:rsid w:val="00C70CFD"/>
    <w:rsid w:val="00C932A9"/>
    <w:rsid w:val="00C9643D"/>
    <w:rsid w:val="00CA0886"/>
    <w:rsid w:val="00CA3DF4"/>
    <w:rsid w:val="00CA55CD"/>
    <w:rsid w:val="00CC6C8C"/>
    <w:rsid w:val="00CC6DE1"/>
    <w:rsid w:val="00CD1B74"/>
    <w:rsid w:val="00CD7BB5"/>
    <w:rsid w:val="00CE4398"/>
    <w:rsid w:val="00D0797E"/>
    <w:rsid w:val="00D1210D"/>
    <w:rsid w:val="00D42CF8"/>
    <w:rsid w:val="00D53773"/>
    <w:rsid w:val="00D76C3E"/>
    <w:rsid w:val="00D8009B"/>
    <w:rsid w:val="00D84297"/>
    <w:rsid w:val="00D90722"/>
    <w:rsid w:val="00D90861"/>
    <w:rsid w:val="00DB2274"/>
    <w:rsid w:val="00DC3ADB"/>
    <w:rsid w:val="00DD1359"/>
    <w:rsid w:val="00DE539E"/>
    <w:rsid w:val="00E02CA3"/>
    <w:rsid w:val="00E0576D"/>
    <w:rsid w:val="00E14222"/>
    <w:rsid w:val="00E20031"/>
    <w:rsid w:val="00E273D0"/>
    <w:rsid w:val="00E27C26"/>
    <w:rsid w:val="00E3431F"/>
    <w:rsid w:val="00E362F2"/>
    <w:rsid w:val="00E469EA"/>
    <w:rsid w:val="00E601EB"/>
    <w:rsid w:val="00E75062"/>
    <w:rsid w:val="00E774DF"/>
    <w:rsid w:val="00E80F20"/>
    <w:rsid w:val="00E81B50"/>
    <w:rsid w:val="00E84CBE"/>
    <w:rsid w:val="00E91279"/>
    <w:rsid w:val="00E96587"/>
    <w:rsid w:val="00E96A30"/>
    <w:rsid w:val="00EA163B"/>
    <w:rsid w:val="00EA4F18"/>
    <w:rsid w:val="00EB5C59"/>
    <w:rsid w:val="00EB72D4"/>
    <w:rsid w:val="00EC20F7"/>
    <w:rsid w:val="00EC29D2"/>
    <w:rsid w:val="00EC63C0"/>
    <w:rsid w:val="00EC67FA"/>
    <w:rsid w:val="00ED074B"/>
    <w:rsid w:val="00EE0851"/>
    <w:rsid w:val="00EE3E37"/>
    <w:rsid w:val="00EE50A0"/>
    <w:rsid w:val="00EE5CDC"/>
    <w:rsid w:val="00EF3129"/>
    <w:rsid w:val="00F0219E"/>
    <w:rsid w:val="00F352EA"/>
    <w:rsid w:val="00F54A72"/>
    <w:rsid w:val="00F551D5"/>
    <w:rsid w:val="00F6013A"/>
    <w:rsid w:val="00F602CF"/>
    <w:rsid w:val="00F6682B"/>
    <w:rsid w:val="00F7110E"/>
    <w:rsid w:val="00F76C2D"/>
    <w:rsid w:val="00F843BD"/>
    <w:rsid w:val="00F843F9"/>
    <w:rsid w:val="00F85CA7"/>
    <w:rsid w:val="00F97E20"/>
    <w:rsid w:val="00FA2172"/>
    <w:rsid w:val="00FC1A01"/>
    <w:rsid w:val="00FE288E"/>
    <w:rsid w:val="00FE3B2F"/>
    <w:rsid w:val="00FF3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919AB861-C888-4C6B-B64D-8E26243F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63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7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01EB"/>
    <w:pPr>
      <w:tabs>
        <w:tab w:val="center" w:pos="4252"/>
        <w:tab w:val="right" w:pos="8504"/>
      </w:tabs>
      <w:snapToGrid w:val="0"/>
    </w:pPr>
  </w:style>
  <w:style w:type="paragraph" w:styleId="a5">
    <w:name w:val="footer"/>
    <w:basedOn w:val="a"/>
    <w:link w:val="a6"/>
    <w:uiPriority w:val="99"/>
    <w:rsid w:val="00E601EB"/>
    <w:pPr>
      <w:tabs>
        <w:tab w:val="center" w:pos="4252"/>
        <w:tab w:val="right" w:pos="8504"/>
      </w:tabs>
      <w:snapToGrid w:val="0"/>
    </w:pPr>
  </w:style>
  <w:style w:type="character" w:styleId="a7">
    <w:name w:val="page number"/>
    <w:basedOn w:val="a0"/>
    <w:rsid w:val="00E601EB"/>
  </w:style>
  <w:style w:type="paragraph" w:styleId="a8">
    <w:name w:val="Note Heading"/>
    <w:basedOn w:val="a"/>
    <w:next w:val="a"/>
    <w:link w:val="a9"/>
    <w:rsid w:val="008A00A9"/>
    <w:pPr>
      <w:jc w:val="center"/>
    </w:pPr>
  </w:style>
  <w:style w:type="character" w:customStyle="1" w:styleId="a9">
    <w:name w:val="記 (文字)"/>
    <w:link w:val="a8"/>
    <w:rsid w:val="008A00A9"/>
    <w:rPr>
      <w:kern w:val="2"/>
      <w:sz w:val="24"/>
      <w:szCs w:val="24"/>
    </w:rPr>
  </w:style>
  <w:style w:type="paragraph" w:styleId="aa">
    <w:name w:val="Closing"/>
    <w:basedOn w:val="a"/>
    <w:link w:val="ab"/>
    <w:rsid w:val="008A00A9"/>
    <w:pPr>
      <w:jc w:val="right"/>
    </w:pPr>
  </w:style>
  <w:style w:type="character" w:customStyle="1" w:styleId="ab">
    <w:name w:val="結語 (文字)"/>
    <w:link w:val="aa"/>
    <w:rsid w:val="008A00A9"/>
    <w:rPr>
      <w:kern w:val="2"/>
      <w:sz w:val="24"/>
      <w:szCs w:val="24"/>
    </w:rPr>
  </w:style>
  <w:style w:type="paragraph" w:styleId="ac">
    <w:name w:val="Balloon Text"/>
    <w:basedOn w:val="a"/>
    <w:link w:val="ad"/>
    <w:rsid w:val="00BD340E"/>
    <w:rPr>
      <w:rFonts w:ascii="Arial" w:eastAsia="ＭＳ ゴシック" w:hAnsi="Arial"/>
      <w:sz w:val="18"/>
      <w:szCs w:val="18"/>
    </w:rPr>
  </w:style>
  <w:style w:type="character" w:customStyle="1" w:styleId="ad">
    <w:name w:val="吹き出し (文字)"/>
    <w:link w:val="ac"/>
    <w:rsid w:val="00BD340E"/>
    <w:rPr>
      <w:rFonts w:ascii="Arial" w:eastAsia="ＭＳ ゴシック" w:hAnsi="Arial" w:cs="Times New Roman"/>
      <w:kern w:val="2"/>
      <w:sz w:val="18"/>
      <w:szCs w:val="18"/>
    </w:rPr>
  </w:style>
  <w:style w:type="character" w:customStyle="1" w:styleId="a6">
    <w:name w:val="フッター (文字)"/>
    <w:basedOn w:val="a0"/>
    <w:link w:val="a5"/>
    <w:uiPriority w:val="99"/>
    <w:rsid w:val="00EE3E3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0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7EED-2D71-495F-8049-2BCB1FF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29</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な譲渡要領（案）</vt:lpstr>
      <vt:lpstr>ひな譲渡要領（案）</vt:lpstr>
    </vt:vector>
  </TitlesOfParts>
  <Company>養鶏部</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な譲渡要領（案）</dc:title>
  <dc:subject/>
  <dc:creator>gochiku67</dc:creator>
  <cp:keywords/>
  <cp:lastModifiedBy>青森県産業技術センター</cp:lastModifiedBy>
  <cp:revision>31</cp:revision>
  <cp:lastPrinted>2019-08-02T02:37:00Z</cp:lastPrinted>
  <dcterms:created xsi:type="dcterms:W3CDTF">2019-07-26T04:44:00Z</dcterms:created>
  <dcterms:modified xsi:type="dcterms:W3CDTF">2019-08-08T04:15:00Z</dcterms:modified>
</cp:coreProperties>
</file>